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D5946" w14:textId="77777777"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14:paraId="2CD6C2F9" w14:textId="77777777"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14:paraId="46029D8D" w14:textId="28B3DE00"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</w:t>
      </w:r>
      <w:r w:rsidR="005629EB">
        <w:rPr>
          <w:rFonts w:ascii="Times New Roman" w:hAnsi="Times New Roman"/>
          <w:i/>
          <w:sz w:val="18"/>
          <w:szCs w:val="18"/>
        </w:rPr>
        <w:t>20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r. poz. 1</w:t>
      </w:r>
      <w:r w:rsidR="00EF7D68">
        <w:rPr>
          <w:rFonts w:ascii="Times New Roman" w:hAnsi="Times New Roman"/>
          <w:i/>
          <w:sz w:val="18"/>
          <w:szCs w:val="18"/>
        </w:rPr>
        <w:t>4</w:t>
      </w:r>
      <w:r w:rsidR="005629EB">
        <w:rPr>
          <w:rFonts w:ascii="Times New Roman" w:hAnsi="Times New Roman"/>
          <w:i/>
          <w:sz w:val="18"/>
          <w:szCs w:val="18"/>
        </w:rPr>
        <w:t>09</w:t>
      </w:r>
      <w:r w:rsidR="005378EC">
        <w:rPr>
          <w:rFonts w:ascii="Times New Roman" w:hAnsi="Times New Roman"/>
          <w:i/>
          <w:sz w:val="18"/>
          <w:szCs w:val="18"/>
        </w:rPr>
        <w:t>,</w:t>
      </w:r>
      <w:r w:rsidR="00F52388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F52388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F52388">
        <w:rPr>
          <w:rFonts w:ascii="Times New Roman" w:hAnsi="Times New Roman"/>
          <w:i/>
          <w:sz w:val="18"/>
          <w:szCs w:val="18"/>
        </w:rPr>
        <w:t>. zm.</w:t>
      </w:r>
      <w:r w:rsidR="00597E28" w:rsidRPr="00597E28">
        <w:rPr>
          <w:rFonts w:ascii="Times New Roman" w:hAnsi="Times New Roman"/>
          <w:i/>
          <w:sz w:val="18"/>
          <w:szCs w:val="18"/>
        </w:rPr>
        <w:t>)</w:t>
      </w:r>
    </w:p>
    <w:p w14:paraId="6D6314EB" w14:textId="77777777"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14:paraId="0D266E64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16659EEA" w14:textId="77777777"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14:paraId="538E2D68" w14:textId="77777777"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70C3AE" w14:textId="77777777"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14:paraId="510F95F8" w14:textId="77777777"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14:paraId="5DF927EE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14:paraId="3A7DB153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3088B28" w14:textId="77777777"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79CF3460" w14:textId="77777777"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14:paraId="1D194595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6D8F3586" w14:textId="77777777"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14:paraId="2A055210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14:paraId="2929F75F" w14:textId="77777777"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87F9E59" wp14:editId="32EAAC2A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5AF8F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DB91BC" wp14:editId="5572C844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BF621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14:paraId="4A03BCE5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0C727EAD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14:paraId="1F727264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14:paraId="049B1B02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14:paraId="4D67C370" w14:textId="77777777"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14:paraId="20C183DE" w14:textId="77777777"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14:paraId="3AECAFDE" w14:textId="77777777"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14:paraId="2523B7C9" w14:textId="77777777"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664E4F37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14:paraId="6541EFD5" w14:textId="77777777"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14:paraId="2D9AAC13" w14:textId="77777777"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14:paraId="21C82BBF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14:paraId="174305DF" w14:textId="77777777"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14:paraId="0144FA6E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480D33" w14:textId="77777777"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14:paraId="3D2F430F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592C5A1C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14:paraId="1589BED7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606AE956" w14:textId="77777777"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14:paraId="00868108" w14:textId="77777777"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14:paraId="4310BBE4" w14:textId="77777777"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14:paraId="7404E534" w14:textId="77777777"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D9FD37" w14:textId="77777777"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17D4149A" w14:textId="77777777"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14:paraId="3E2727E5" w14:textId="77777777" w:rsidR="00DF6B0E" w:rsidRPr="00050A3E" w:rsidRDefault="00DF6B0E" w:rsidP="00DF6B0E">
      <w:pPr>
        <w:rPr>
          <w:rFonts w:ascii="Times New Roman" w:hAnsi="Times New Roman"/>
          <w:sz w:val="26"/>
          <w:szCs w:val="26"/>
        </w:rPr>
      </w:pPr>
      <w:r w:rsidRPr="00050A3E">
        <w:rPr>
          <w:rFonts w:ascii="Times New Roman" w:hAnsi="Times New Roman"/>
          <w:sz w:val="26"/>
          <w:szCs w:val="26"/>
        </w:rPr>
        <w:t>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do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  do  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</w:p>
    <w:p w14:paraId="7F324EC2" w14:textId="77777777" w:rsidR="00DF6B0E" w:rsidRPr="00050A3E" w:rsidRDefault="00B54079" w:rsidP="00DF6B0E">
      <w:pPr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</w:t>
      </w:r>
      <w:r w:rsidR="00DF6B0E" w:rsidRPr="00050A3E">
        <w:rPr>
          <w:rFonts w:ascii="Times New Roman" w:hAnsi="Times New Roman"/>
        </w:rPr>
        <w:t xml:space="preserve">rok   miesiąc  dzień                   rok   miesiąc  dzień             </w:t>
      </w:r>
      <w:r w:rsidR="00050A3E">
        <w:rPr>
          <w:rFonts w:ascii="Times New Roman" w:hAnsi="Times New Roman"/>
        </w:rPr>
        <w:t xml:space="preserve">                          </w:t>
      </w:r>
      <w:r w:rsidR="00DF6B0E" w:rsidRPr="00050A3E">
        <w:rPr>
          <w:rFonts w:ascii="Times New Roman" w:hAnsi="Times New Roman"/>
        </w:rPr>
        <w:t>rok   miesiąc  dzień                      rok   miesiąc  dzień</w:t>
      </w:r>
      <w:r w:rsidR="00DF6B0E" w:rsidRPr="00050A3E">
        <w:rPr>
          <w:rFonts w:ascii="Times New Roman" w:hAnsi="Times New Roman"/>
          <w:b/>
        </w:rPr>
        <w:t xml:space="preserve">  </w:t>
      </w:r>
    </w:p>
    <w:p w14:paraId="48046F1F" w14:textId="77777777" w:rsidR="00DF6B0E" w:rsidRPr="00050A3E" w:rsidRDefault="00DF6B0E" w:rsidP="00DF6B0E">
      <w:pPr>
        <w:rPr>
          <w:rFonts w:ascii="Times New Roman" w:hAnsi="Times New Roman"/>
          <w:sz w:val="26"/>
          <w:szCs w:val="26"/>
        </w:rPr>
      </w:pPr>
      <w:r w:rsidRPr="00050A3E">
        <w:rPr>
          <w:rFonts w:ascii="Times New Roman" w:hAnsi="Times New Roman"/>
          <w:sz w:val="26"/>
          <w:szCs w:val="26"/>
        </w:rPr>
        <w:t>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do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  do  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</w:p>
    <w:p w14:paraId="6D27E1D5" w14:textId="77777777" w:rsidR="00DF6B0E" w:rsidRPr="00050A3E" w:rsidRDefault="00DF6B0E" w:rsidP="00DF6B0E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</w:t>
      </w:r>
      <w:r w:rsidRPr="00050A3E">
        <w:rPr>
          <w:rFonts w:ascii="Times New Roman" w:hAnsi="Times New Roman"/>
        </w:rPr>
        <w:t xml:space="preserve">rok   miesiąc  dzień                   rok   miesiąc  dzień              </w:t>
      </w:r>
      <w:r w:rsidR="00050A3E">
        <w:rPr>
          <w:rFonts w:ascii="Times New Roman" w:hAnsi="Times New Roman"/>
        </w:rPr>
        <w:t xml:space="preserve">                         </w:t>
      </w:r>
      <w:r w:rsidRPr="00050A3E">
        <w:rPr>
          <w:rFonts w:ascii="Times New Roman" w:hAnsi="Times New Roman"/>
        </w:rPr>
        <w:t>rok   miesiąc  dzień                     rok   miesiąc  dzień</w:t>
      </w:r>
    </w:p>
    <w:p w14:paraId="2E0FA5F6" w14:textId="77777777"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295E9254" w14:textId="77777777"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F79B2FE" wp14:editId="6AD48F64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BE3FB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8DD65A" wp14:editId="1765319C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56B7C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14:paraId="2C2070B1" w14:textId="77777777"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14:paraId="738FF769" w14:textId="77777777"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14:paraId="7513716D" w14:textId="77777777"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14:paraId="05F34D39" w14:textId="77777777"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2CEB57" wp14:editId="764D2EE3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CFC1A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14:paraId="61E64977" w14:textId="77777777"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0CA2D8" wp14:editId="21CFECFF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CD385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14:paraId="5A9D3830" w14:textId="77777777"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C3B2C7" wp14:editId="2EAE425A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7F27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14:paraId="5C818119" w14:textId="77777777"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344A2A" wp14:editId="670E146F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C3F68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14:paraId="6F4278FE" w14:textId="77777777"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14:paraId="64288B1A" w14:textId="77777777"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14:paraId="026D54C4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14:paraId="3759A165" w14:textId="77777777"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4917065" w14:textId="77777777"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14:paraId="5A918EDC" w14:textId="77777777"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14:paraId="1D22624B" w14:textId="77777777"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14:paraId="4B219EF4" w14:textId="77777777"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14:paraId="63DBC9F6" w14:textId="77777777"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01DFBB9C" w14:textId="77777777"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14:paraId="7F2D0FF5" w14:textId="77777777"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050A3E">
        <w:rPr>
          <w:rFonts w:ascii="Times New Roman" w:hAnsi="Times New Roman"/>
          <w:sz w:val="26"/>
          <w:szCs w:val="26"/>
        </w:rPr>
        <w:t>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14:paraId="7ECA245C" w14:textId="77777777"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14:paraId="2BE1E605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14:paraId="14420664" w14:textId="77777777"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14:paraId="43FBE320" w14:textId="77777777" w:rsidR="00F245BC" w:rsidRPr="00050A3E" w:rsidRDefault="00F245BC" w:rsidP="00F245BC">
      <w:pPr>
        <w:rPr>
          <w:rFonts w:ascii="Times New Roman" w:hAnsi="Times New Roman"/>
          <w:sz w:val="26"/>
          <w:szCs w:val="26"/>
        </w:rPr>
      </w:pPr>
      <w:r w:rsidRPr="00050A3E">
        <w:rPr>
          <w:rFonts w:ascii="Times New Roman" w:hAnsi="Times New Roman"/>
          <w:sz w:val="26"/>
          <w:szCs w:val="26"/>
        </w:rPr>
        <w:t>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do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  do  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</w:p>
    <w:p w14:paraId="31451054" w14:textId="77777777" w:rsidR="00F245BC" w:rsidRPr="00050A3E" w:rsidRDefault="00B54079" w:rsidP="00F245BC">
      <w:pPr>
        <w:rPr>
          <w:rFonts w:ascii="Times New Roman" w:hAnsi="Times New Roman"/>
        </w:rPr>
      </w:pPr>
      <w:r w:rsidRPr="00050A3E">
        <w:rPr>
          <w:rFonts w:ascii="Times New Roman" w:hAnsi="Times New Roman"/>
        </w:rPr>
        <w:t xml:space="preserve">   </w:t>
      </w:r>
      <w:r w:rsidR="00F245BC" w:rsidRPr="00050A3E">
        <w:rPr>
          <w:rFonts w:ascii="Times New Roman" w:hAnsi="Times New Roman"/>
        </w:rPr>
        <w:t xml:space="preserve">    rok   miesiąc  dzień                   rok   miesiąc  dzień             </w:t>
      </w:r>
      <w:r w:rsidR="00050A3E">
        <w:rPr>
          <w:rFonts w:ascii="Times New Roman" w:hAnsi="Times New Roman"/>
        </w:rPr>
        <w:t xml:space="preserve">                         </w:t>
      </w:r>
      <w:r w:rsidR="00F245BC" w:rsidRPr="00050A3E">
        <w:rPr>
          <w:rFonts w:ascii="Times New Roman" w:hAnsi="Times New Roman"/>
        </w:rPr>
        <w:t>rok   miesiąc  dzień                      rok   miesiąc  dzień</w:t>
      </w:r>
      <w:r w:rsidR="00F245BC" w:rsidRPr="00050A3E">
        <w:rPr>
          <w:rFonts w:ascii="Times New Roman" w:hAnsi="Times New Roman"/>
          <w:b/>
        </w:rPr>
        <w:t xml:space="preserve">  </w:t>
      </w:r>
    </w:p>
    <w:p w14:paraId="419027DA" w14:textId="77777777" w:rsidR="00F245BC" w:rsidRPr="00050A3E" w:rsidRDefault="00F245BC" w:rsidP="00F245BC">
      <w:pPr>
        <w:rPr>
          <w:rFonts w:ascii="Times New Roman" w:hAnsi="Times New Roman"/>
          <w:sz w:val="26"/>
          <w:szCs w:val="26"/>
        </w:rPr>
      </w:pPr>
      <w:r w:rsidRPr="00050A3E">
        <w:rPr>
          <w:rFonts w:ascii="Times New Roman" w:hAnsi="Times New Roman"/>
          <w:sz w:val="26"/>
          <w:szCs w:val="26"/>
        </w:rPr>
        <w:t>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do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  do  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</w:p>
    <w:p w14:paraId="5255BF05" w14:textId="77777777" w:rsidR="00F245BC" w:rsidRPr="00050A3E" w:rsidRDefault="00B54079" w:rsidP="00F245BC">
      <w:pPr>
        <w:rPr>
          <w:rFonts w:ascii="Times New Roman" w:hAnsi="Times New Roman"/>
        </w:rPr>
      </w:pPr>
      <w:r w:rsidRPr="00050A3E">
        <w:rPr>
          <w:rFonts w:ascii="Times New Roman" w:hAnsi="Times New Roman"/>
        </w:rPr>
        <w:t xml:space="preserve">   </w:t>
      </w:r>
      <w:r w:rsidR="00F245BC" w:rsidRPr="00050A3E">
        <w:rPr>
          <w:rFonts w:ascii="Times New Roman" w:hAnsi="Times New Roman"/>
        </w:rPr>
        <w:t xml:space="preserve">    rok   miesiąc  dzień                   rok   miesiąc  dzień              </w:t>
      </w:r>
      <w:r w:rsidR="00050A3E">
        <w:rPr>
          <w:rFonts w:ascii="Times New Roman" w:hAnsi="Times New Roman"/>
        </w:rPr>
        <w:t xml:space="preserve">                       </w:t>
      </w:r>
      <w:r w:rsidR="00F245BC" w:rsidRPr="00050A3E">
        <w:rPr>
          <w:rFonts w:ascii="Times New Roman" w:hAnsi="Times New Roman"/>
        </w:rPr>
        <w:t>rok   miesiąc  dzień                     rok   miesiąc  dzień</w:t>
      </w:r>
    </w:p>
    <w:p w14:paraId="3E8E0114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14:paraId="68CC2312" w14:textId="77777777"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14:paraId="7A6A5C53" w14:textId="77777777"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5D64E6D8" w14:textId="77777777"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14:paraId="02F8CEB4" w14:textId="77777777" w:rsidR="00DF6B0E" w:rsidRDefault="00DF6B0E" w:rsidP="00910FB7">
      <w:pPr>
        <w:rPr>
          <w:rFonts w:ascii="Times New Roman" w:hAnsi="Times New Roman"/>
          <w:b/>
          <w:sz w:val="18"/>
        </w:rPr>
      </w:pPr>
    </w:p>
    <w:p w14:paraId="1E1E87E4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44FE7A9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87700DB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868AFD1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32DD219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FE1D582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5C8C08D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18FE9BE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906F610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B1AAE10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994652A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CF9F5CA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C57380D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90E1354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C0857BC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71A6F16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C2463C8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B149964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04D71D7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614F6C9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D4C40E7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162CD7D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671F9B8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D85E25C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449A715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89BAB4B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7072DD7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97689E3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394C22E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CEA03B9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89DC612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7C46FBE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5FF7F46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5C28390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23DEAB3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C61C87D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E556017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C5435C9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5A03B49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F0F1C22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1B74288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E8030BF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6DB0B51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C4E0CE6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951B1BD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E1C85DC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7483FD6" w14:textId="77777777" w:rsidR="00882BA4" w:rsidRPr="005F7D34" w:rsidRDefault="00882BA4" w:rsidP="00882BA4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5F7D34">
        <w:rPr>
          <w:rFonts w:ascii="Times New Roman" w:hAnsi="Times New Roman"/>
          <w:i/>
          <w:sz w:val="24"/>
          <w:szCs w:val="24"/>
        </w:rPr>
        <w:lastRenderedPageBreak/>
        <w:t>Podmiot powierzający wykonywanie pracy cudzoziemcowi</w:t>
      </w:r>
      <w:r w:rsidRPr="005F7D34">
        <w:rPr>
          <w:rFonts w:ascii="Times New Roman" w:hAnsi="Times New Roman"/>
          <w:b/>
          <w:sz w:val="24"/>
          <w:szCs w:val="24"/>
        </w:rPr>
        <w:t xml:space="preserve"> </w:t>
      </w:r>
    </w:p>
    <w:p w14:paraId="19C5B269" w14:textId="77777777" w:rsidR="00882BA4" w:rsidRPr="005F7D34" w:rsidRDefault="00882BA4" w:rsidP="00882BA4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5F7D34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.</w:t>
      </w:r>
    </w:p>
    <w:p w14:paraId="505A2C6D" w14:textId="77777777" w:rsidR="00882BA4" w:rsidRPr="005F7D34" w:rsidRDefault="00882BA4" w:rsidP="00882BA4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5F7D34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..</w:t>
      </w:r>
    </w:p>
    <w:p w14:paraId="2E6739F9" w14:textId="77777777" w:rsidR="00882BA4" w:rsidRPr="003C0A04" w:rsidRDefault="00882BA4" w:rsidP="00882BA4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4927E045" w14:textId="77777777" w:rsidR="00882BA4" w:rsidRPr="003C0A04" w:rsidRDefault="00882BA4" w:rsidP="00882BA4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19D3969A" w14:textId="77777777" w:rsidR="00882BA4" w:rsidRPr="003C0A04" w:rsidRDefault="00882BA4" w:rsidP="00882BA4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65455C1F" w14:textId="77777777" w:rsidR="00882BA4" w:rsidRDefault="00882BA4" w:rsidP="00882BA4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30EC0AB9" w14:textId="77777777" w:rsidR="00882BA4" w:rsidRPr="003C0A04" w:rsidRDefault="00882BA4" w:rsidP="00882BA4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z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14:paraId="6A641F8A" w14:textId="77777777" w:rsidR="00882BA4" w:rsidRPr="003C0A04" w:rsidRDefault="00882BA4" w:rsidP="00882BA4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E1AE426" w14:textId="77777777" w:rsidR="00882BA4" w:rsidRPr="003C0A04" w:rsidRDefault="00882BA4" w:rsidP="00882BA4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</w:t>
      </w:r>
      <w:r w:rsidR="00A07641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A07641">
        <w:rPr>
          <w:rFonts w:ascii="Times New Roman" w:hAnsi="Times New Roman"/>
          <w:sz w:val="18"/>
          <w:szCs w:val="18"/>
        </w:rPr>
        <w:t>1600</w:t>
      </w:r>
      <w:r w:rsidR="005378EC">
        <w:rPr>
          <w:rFonts w:ascii="Times New Roman" w:hAnsi="Times New Roman"/>
          <w:sz w:val="18"/>
          <w:szCs w:val="18"/>
        </w:rPr>
        <w:t>,</w:t>
      </w:r>
      <w:r w:rsidR="00F5238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F52388">
        <w:rPr>
          <w:rFonts w:ascii="Times New Roman" w:hAnsi="Times New Roman"/>
          <w:sz w:val="18"/>
          <w:szCs w:val="18"/>
        </w:rPr>
        <w:t>późn</w:t>
      </w:r>
      <w:proofErr w:type="spellEnd"/>
      <w:r w:rsidR="00F52388">
        <w:rPr>
          <w:rFonts w:ascii="Times New Roman" w:hAnsi="Times New Roman"/>
          <w:sz w:val="18"/>
          <w:szCs w:val="18"/>
        </w:rPr>
        <w:t>. zm.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08AF58AE" w14:textId="77777777" w:rsidR="00882BA4" w:rsidRPr="003C0A04" w:rsidRDefault="00882BA4" w:rsidP="00882BA4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49E9BAA4" w14:textId="77777777" w:rsidR="00882BA4" w:rsidRPr="003C0A04" w:rsidRDefault="00882BA4" w:rsidP="00882BA4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26A9FE98" w14:textId="77777777"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2C4D0" wp14:editId="10B514EA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245" id="Rectangle 56" o:spid="_x0000_s1026" style="position:absolute;margin-left:9.9pt;margin-top:.65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DF01513" wp14:editId="4E6538FE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E2A69" id="Rectangle 56" o:spid="_x0000_s1026" style="position:absolute;margin-left:49.7pt;margin-top:.65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>
        <w:rPr>
          <w:rFonts w:ascii="Times New Roman" w:hAnsi="Times New Roman"/>
          <w:sz w:val="18"/>
          <w:szCs w:val="18"/>
        </w:rPr>
        <w:t xml:space="preserve"> (Dz. U. z 201</w:t>
      </w:r>
      <w:r w:rsidR="00A07641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A07641">
        <w:rPr>
          <w:rFonts w:ascii="Times New Roman" w:hAnsi="Times New Roman"/>
          <w:sz w:val="18"/>
          <w:szCs w:val="18"/>
        </w:rPr>
        <w:t>1482</w:t>
      </w:r>
      <w:r w:rsidR="005378EC">
        <w:rPr>
          <w:rFonts w:ascii="Times New Roman" w:hAnsi="Times New Roman"/>
          <w:sz w:val="18"/>
          <w:szCs w:val="18"/>
        </w:rPr>
        <w:t>,</w:t>
      </w:r>
      <w:r w:rsidR="00F5238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F52388">
        <w:rPr>
          <w:rFonts w:ascii="Times New Roman" w:hAnsi="Times New Roman"/>
          <w:sz w:val="18"/>
          <w:szCs w:val="18"/>
        </w:rPr>
        <w:t>poźn</w:t>
      </w:r>
      <w:proofErr w:type="spellEnd"/>
      <w:r w:rsidR="00F52388">
        <w:rPr>
          <w:rFonts w:ascii="Times New Roman" w:hAnsi="Times New Roman"/>
          <w:sz w:val="18"/>
          <w:szCs w:val="18"/>
        </w:rPr>
        <w:t>. zm.</w:t>
      </w:r>
      <w:r>
        <w:rPr>
          <w:rFonts w:ascii="Times New Roman" w:hAnsi="Times New Roman"/>
          <w:sz w:val="18"/>
          <w:szCs w:val="18"/>
        </w:rPr>
        <w:t>),</w:t>
      </w:r>
      <w:r w:rsidRPr="00C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zwanej dalej „ustawą”, </w:t>
      </w:r>
      <w:r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14:paraId="6298DEF7" w14:textId="77777777" w:rsidR="00882BA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C483FDE" wp14:editId="1AC6E817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FBEE2" id="Rectangle 56" o:spid="_x0000_s1026" style="position:absolute;margin-left:53.9pt;margin-top:.35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BC275EC" wp14:editId="4E32C815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986D0" id="Rectangle 56" o:spid="_x0000_s1026" style="position:absolute;margin-left:12.6pt;margin-top:.3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2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1DAE8A17" w14:textId="77777777" w:rsidR="00882BA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D32B64F" wp14:editId="6D889EA8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EED84" id="Rectangle 56" o:spid="_x0000_s1026" style="position:absolute;margin-left:49.7pt;margin-top:1.6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3B8872" wp14:editId="5FEE492A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31EE8" id="Rectangle 56" o:spid="_x0000_s1026" style="position:absolute;margin-left:9.9pt;margin-top:1.6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>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4BF45E76" w14:textId="77777777"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379C299" wp14:editId="012B4878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544E0" id="Rectangle 56" o:spid="_x0000_s1026" style="position:absolute;margin-left:406.15pt;margin-top:1.25pt;width:7.15pt;height:7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87D1BF" wp14:editId="19868866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D8AAE" id="Rectangle 56" o:spid="_x0000_s1026" style="position:absolute;margin-left:449.4pt;margin-top:1.25pt;width:7.15pt;height: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4) </w:t>
      </w:r>
      <w:r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>
        <w:rPr>
          <w:rFonts w:ascii="Times New Roman" w:hAnsi="Times New Roman"/>
          <w:sz w:val="18"/>
          <w:szCs w:val="18"/>
        </w:rPr>
        <w:t xml:space="preserve"> którym mowa w art. 120 ust. 1 </w:t>
      </w:r>
      <w:r w:rsidRPr="003C0A04">
        <w:rPr>
          <w:rFonts w:ascii="Times New Roman" w:hAnsi="Times New Roman"/>
          <w:sz w:val="18"/>
          <w:szCs w:val="18"/>
        </w:rPr>
        <w:t xml:space="preserve">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78D8A0FE" w14:textId="77777777"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92B6162" wp14:editId="7043CC82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44AF5" id="Rectangle 56" o:spid="_x0000_s1026" style="position:absolute;margin-left:53.9pt;margin-top:.45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409843F" wp14:editId="2C2349D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368A8" id="Rectangle 56" o:spid="_x0000_s1026" style="position:absolute;margin-left:12.6pt;margin-top:.45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29A51F18" w14:textId="77777777"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3A42D" wp14:editId="324E369A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A58EF" id="Rectangle 56" o:spid="_x0000_s1026" style="position:absolute;margin-left:256.3pt;margin-top:11pt;width:7.1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918D21" wp14:editId="53E02D5D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2FCE5" id="Rectangle 56" o:spid="_x0000_s1026" style="position:absolute;margin-left:224.3pt;margin-top:11pt;width:7.1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A3924B9" wp14:editId="5D42A22D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A25E1" id="Rectangle 56" o:spid="_x0000_s1026" style="position:absolute;margin-left:12.6pt;margin-top:.55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0547170" wp14:editId="2290AE68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26522" id="Rectangle 56" o:spid="_x0000_s1026" style="position:absolute;margin-left:53.9pt;margin-top:.55pt;width:7.1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 jest /      </w:t>
      </w:r>
      <w:r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14:paraId="3EA6A812" w14:textId="77777777"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37F81A8" wp14:editId="6D9DD482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113C8" id="Rectangle 56" o:spid="_x0000_s1026" style="position:absolute;margin-left:503.7pt;margin-top:22.75pt;width:7.1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EE6E32" wp14:editId="08064E75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2B6DA" id="Rectangle 56" o:spid="_x0000_s1026" style="position:absolute;margin-left:473.9pt;margin-top:22.75pt;width:7.1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FC8D42" wp14:editId="17C4040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7A57C" id="Rectangle 56" o:spid="_x0000_s1026" style="position:absolute;margin-left:53.9pt;margin-top:2.4pt;width:7.1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5DA6AE9" wp14:editId="3744509A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ACD23" id="Rectangle 56" o:spid="_x0000_s1026" style="position:absolute;margin-left:9.9pt;margin-top:2.4pt;width:7.1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7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jest /     </w:t>
      </w:r>
      <w:r w:rsidRPr="003C0A04">
        <w:rPr>
          <w:rFonts w:ascii="Times New Roman" w:hAnsi="Times New Roman"/>
          <w:sz w:val="18"/>
          <w:szCs w:val="18"/>
        </w:rPr>
        <w:t xml:space="preserve">nie jest 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1A8A97E7" w14:textId="77777777"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</w:p>
    <w:p w14:paraId="51F238D5" w14:textId="77777777"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</w:p>
    <w:p w14:paraId="547B1AE5" w14:textId="77777777"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</w:p>
    <w:p w14:paraId="11C3A307" w14:textId="77777777"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</w:p>
    <w:p w14:paraId="1952033C" w14:textId="77777777"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</w:p>
    <w:p w14:paraId="7A52D768" w14:textId="77777777" w:rsidR="00882BA4" w:rsidRPr="003C0A04" w:rsidRDefault="00882BA4" w:rsidP="00882BA4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14:paraId="571E9CFA" w14:textId="77777777" w:rsidR="00882BA4" w:rsidRDefault="00882BA4" w:rsidP="00882BA4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4C7907C0" w14:textId="77777777" w:rsidR="00882BA4" w:rsidRPr="00380070" w:rsidRDefault="00882BA4" w:rsidP="00882BA4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5A2B1DED" w14:textId="77777777" w:rsidR="00882BA4" w:rsidRPr="003C0A04" w:rsidRDefault="00882BA4" w:rsidP="00882BA4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4327EA62" w14:textId="77777777" w:rsidR="00882BA4" w:rsidRPr="003C0A04" w:rsidRDefault="00882BA4" w:rsidP="00882BA4">
      <w:pPr>
        <w:rPr>
          <w:rFonts w:ascii="Times New Roman" w:hAnsi="Times New Roman"/>
          <w:sz w:val="18"/>
          <w:szCs w:val="18"/>
        </w:rPr>
      </w:pPr>
    </w:p>
    <w:p w14:paraId="6D5790E8" w14:textId="77777777" w:rsidR="00882BA4" w:rsidRPr="003C0A04" w:rsidRDefault="00882BA4" w:rsidP="00882BA4">
      <w:pPr>
        <w:rPr>
          <w:rFonts w:ascii="Times New Roman" w:hAnsi="Times New Roman"/>
          <w:sz w:val="18"/>
          <w:szCs w:val="18"/>
        </w:rPr>
      </w:pPr>
    </w:p>
    <w:p w14:paraId="535F1648" w14:textId="77777777" w:rsidR="00882BA4" w:rsidRPr="003C0A04" w:rsidRDefault="00882BA4" w:rsidP="00882BA4">
      <w:pPr>
        <w:rPr>
          <w:rFonts w:ascii="Times New Roman" w:hAnsi="Times New Roman"/>
          <w:sz w:val="18"/>
          <w:szCs w:val="18"/>
        </w:rPr>
      </w:pPr>
    </w:p>
    <w:p w14:paraId="01E6A7B2" w14:textId="77777777" w:rsidR="00882BA4" w:rsidRPr="003C0A04" w:rsidRDefault="00882BA4" w:rsidP="00882BA4">
      <w:pPr>
        <w:rPr>
          <w:rFonts w:ascii="Times New Roman" w:hAnsi="Times New Roman"/>
          <w:sz w:val="18"/>
          <w:szCs w:val="18"/>
        </w:rPr>
      </w:pPr>
    </w:p>
    <w:p w14:paraId="08BBFB7C" w14:textId="77777777" w:rsidR="00882BA4" w:rsidRDefault="00882BA4" w:rsidP="00882BA4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>
        <w:rPr>
          <w:rFonts w:ascii="Times New Roman" w:hAnsi="Times New Roman"/>
          <w:bCs/>
          <w:i/>
          <w:sz w:val="18"/>
          <w:szCs w:val="18"/>
        </w:rPr>
        <w:t>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14:paraId="2EAB70C8" w14:textId="77777777" w:rsidR="00882BA4" w:rsidRPr="002C1D1E" w:rsidRDefault="00882BA4" w:rsidP="00882BA4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zaznaczyć</w:t>
      </w:r>
      <w:r>
        <w:rPr>
          <w:rFonts w:ascii="Times New Roman" w:hAnsi="Times New Roman"/>
          <w:bCs/>
          <w:i/>
          <w:sz w:val="18"/>
          <w:szCs w:val="18"/>
        </w:rPr>
        <w:t xml:space="preserve"> odpowiednie pole</w:t>
      </w:r>
    </w:p>
    <w:p w14:paraId="021283FD" w14:textId="77777777" w:rsidR="00882BA4" w:rsidRPr="002C1D1E" w:rsidRDefault="00882BA4" w:rsidP="00882BA4">
      <w:pPr>
        <w:rPr>
          <w:rFonts w:ascii="Times New Roman" w:hAnsi="Times New Roman"/>
          <w:i/>
          <w:sz w:val="18"/>
          <w:szCs w:val="18"/>
        </w:rPr>
      </w:pPr>
    </w:p>
    <w:p w14:paraId="1B5E3540" w14:textId="77777777" w:rsidR="00882BA4" w:rsidRPr="006E331C" w:rsidRDefault="00882BA4" w:rsidP="00882BA4">
      <w:pPr>
        <w:widowControl/>
        <w:autoSpaceDE/>
        <w:autoSpaceDN/>
        <w:adjustRightInd/>
        <w:rPr>
          <w:i/>
          <w:sz w:val="18"/>
          <w:szCs w:val="18"/>
        </w:rPr>
      </w:pPr>
    </w:p>
    <w:p w14:paraId="082D9A28" w14:textId="77777777"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882BA4" w:rsidSect="00050A3E">
      <w:footerReference w:type="default" r:id="rId9"/>
      <w:pgSz w:w="12240" w:h="15840"/>
      <w:pgMar w:top="720" w:right="720" w:bottom="720" w:left="720" w:header="708" w:footer="4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98E2C" w14:textId="77777777" w:rsidR="00744FB1" w:rsidRDefault="00744FB1" w:rsidP="00D30A18">
      <w:r>
        <w:separator/>
      </w:r>
    </w:p>
  </w:endnote>
  <w:endnote w:type="continuationSeparator" w:id="0">
    <w:p w14:paraId="238E6A33" w14:textId="77777777" w:rsidR="00744FB1" w:rsidRDefault="00744FB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B3368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BA4">
      <w:rPr>
        <w:noProof/>
      </w:rPr>
      <w:t>3</w:t>
    </w:r>
    <w:r>
      <w:rPr>
        <w:noProof/>
      </w:rPr>
      <w:fldChar w:fldCharType="end"/>
    </w:r>
  </w:p>
  <w:p w14:paraId="003FD787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4E342" w14:textId="77777777" w:rsidR="00744FB1" w:rsidRDefault="00744FB1" w:rsidP="00D30A18">
      <w:r>
        <w:separator/>
      </w:r>
    </w:p>
  </w:footnote>
  <w:footnote w:type="continuationSeparator" w:id="0">
    <w:p w14:paraId="6705C765" w14:textId="77777777" w:rsidR="00744FB1" w:rsidRDefault="00744FB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0A3E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378EC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29EB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BA4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41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1E8E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EF7D68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2388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0A99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1648B"/>
  <w15:docId w15:val="{DA1238FF-8BA1-4479-A611-9258B173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460CF-9E4C-4929-B424-C0EACE93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6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atarzyna Borszowska</cp:lastModifiedBy>
  <cp:revision>2</cp:revision>
  <cp:lastPrinted>2017-12-05T14:37:00Z</cp:lastPrinted>
  <dcterms:created xsi:type="dcterms:W3CDTF">2021-01-19T13:01:00Z</dcterms:created>
  <dcterms:modified xsi:type="dcterms:W3CDTF">2021-01-19T13:01:00Z</dcterms:modified>
</cp:coreProperties>
</file>